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58" w:rsidRDefault="00407658" w:rsidP="0040765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7658" w:rsidRDefault="00407658" w:rsidP="0040765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7658" w:rsidRPr="00F27556" w:rsidRDefault="00407658" w:rsidP="00407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58" w:rsidRDefault="00407658" w:rsidP="00407658">
      <w:pPr>
        <w:pStyle w:val="Style2"/>
        <w:widowControl/>
        <w:spacing w:line="480" w:lineRule="auto"/>
        <w:ind w:right="6"/>
        <w:jc w:val="center"/>
        <w:rPr>
          <w:rStyle w:val="FontStyle12"/>
          <w:sz w:val="28"/>
          <w:szCs w:val="28"/>
        </w:rPr>
      </w:pPr>
    </w:p>
    <w:p w:rsidR="00407658" w:rsidRDefault="00407658" w:rsidP="00407658">
      <w:pPr>
        <w:pStyle w:val="Style2"/>
        <w:widowControl/>
        <w:spacing w:line="480" w:lineRule="auto"/>
        <w:ind w:right="6"/>
        <w:jc w:val="center"/>
        <w:rPr>
          <w:rStyle w:val="FontStyle12"/>
          <w:sz w:val="28"/>
          <w:szCs w:val="28"/>
        </w:rPr>
      </w:pPr>
    </w:p>
    <w:p w:rsidR="0036353B" w:rsidRPr="0036353B" w:rsidRDefault="007755BA" w:rsidP="007755B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36353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Методическая разработка урока </w:t>
      </w:r>
    </w:p>
    <w:p w:rsidR="0036353B" w:rsidRDefault="007755BA" w:rsidP="007755B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755B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Многообразие грибов»</w:t>
      </w:r>
      <w:r w:rsidR="0036353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:rsidR="007755BA" w:rsidRPr="007755BA" w:rsidRDefault="007755BA" w:rsidP="007755B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755B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в 1 классе по УМК «Гармония»</w:t>
      </w:r>
    </w:p>
    <w:p w:rsidR="00407658" w:rsidRPr="00F27556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Pr="00F27556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Pr="00F27556" w:rsidRDefault="00407658" w:rsidP="004076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BA" w:rsidRDefault="007755BA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BA" w:rsidRDefault="007755BA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BA" w:rsidRPr="00F27556" w:rsidRDefault="007755BA" w:rsidP="007755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Pr="00F27556" w:rsidRDefault="00407658" w:rsidP="007755B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="00775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а Татьяна Евгеньевна</w:t>
      </w:r>
    </w:p>
    <w:p w:rsidR="00407658" w:rsidRDefault="007755BA" w:rsidP="007755B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  <w:r w:rsidR="0036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                                              </w:t>
      </w:r>
    </w:p>
    <w:p w:rsidR="0036353B" w:rsidRDefault="0036353B" w:rsidP="007755B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</w:t>
      </w:r>
    </w:p>
    <w:p w:rsidR="007755BA" w:rsidRDefault="0036353B" w:rsidP="007755B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775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5BA" w:rsidRPr="00F27556" w:rsidRDefault="007755BA" w:rsidP="007755B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Pr="00F27556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Pr="00F27556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Pr="00F27556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Pr="00F27556" w:rsidRDefault="00407658" w:rsidP="004076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о</w:t>
      </w:r>
      <w:proofErr w:type="spellEnd"/>
    </w:p>
    <w:p w:rsidR="00407658" w:rsidRDefault="00407658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63B80" w:rsidRDefault="00363B80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80" w:rsidRDefault="00363B80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80" w:rsidRDefault="00363B80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80" w:rsidRDefault="00363B80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80" w:rsidRDefault="00363B80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80" w:rsidRDefault="00363B80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80" w:rsidRDefault="00363B80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80" w:rsidRPr="00F60B75" w:rsidRDefault="00363B80" w:rsidP="00F60B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58" w:rsidRDefault="00407658" w:rsidP="0040765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7658" w:rsidRPr="00B10ADE" w:rsidRDefault="00407658" w:rsidP="0040765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0A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Методическая разработка урока «Многообразие грибов»</w:t>
      </w:r>
    </w:p>
    <w:p w:rsidR="00407658" w:rsidRPr="00B10ADE" w:rsidRDefault="00407658" w:rsidP="0040765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0A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1 классе по УМК «Гармония»</w:t>
      </w:r>
    </w:p>
    <w:p w:rsidR="00407658" w:rsidRPr="00B10ADE" w:rsidRDefault="00407658" w:rsidP="00407658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0A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ма</w:t>
      </w:r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Окружающий мир» 1-4 классы (УМК «Гармония»), автор </w:t>
      </w:r>
      <w:proofErr w:type="spellStart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глазова</w:t>
      </w:r>
      <w:proofErr w:type="spellEnd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ьга Тихоновна. Издательство «Ассоциация </w:t>
      </w:r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XXI</w:t>
      </w:r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к» Смоленск 2012</w:t>
      </w:r>
    </w:p>
    <w:p w:rsidR="00407658" w:rsidRPr="00B10ADE" w:rsidRDefault="00407658" w:rsidP="00407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материала: </w:t>
      </w:r>
      <w:r w:rsidRPr="00B1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технологическую карту урока по теме  «Многообразие грибов» УМК «Гармония». Материал знакомит учащихся с видами грибов,  учит распознавать съедобные и несъедобные грибы, знакомит со строением гриба. Это материал познавательный, направленный на развитие речи и логического мышления учащихся, прививает бережное отношение к природе.</w:t>
      </w:r>
    </w:p>
    <w:p w:rsidR="00407658" w:rsidRPr="00B10ADE" w:rsidRDefault="00407658" w:rsidP="00407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я о разнообразии грибов.</w:t>
      </w:r>
    </w:p>
    <w:p w:rsidR="00407658" w:rsidRPr="00B10ADE" w:rsidRDefault="00407658" w:rsidP="00407658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B10ADE">
        <w:rPr>
          <w:b/>
          <w:sz w:val="28"/>
          <w:szCs w:val="28"/>
        </w:rPr>
        <w:t>Формируемые компетенции:</w:t>
      </w:r>
      <w:r w:rsidRPr="00B10ADE">
        <w:rPr>
          <w:sz w:val="28"/>
          <w:szCs w:val="28"/>
        </w:rPr>
        <w:br/>
        <w:t>1. Коммуникативные компетенции: работа в группе, паре  - взаимодействие с другими в процессе достижения общей цели.</w:t>
      </w:r>
      <w:r w:rsidRPr="00B10ADE">
        <w:rPr>
          <w:sz w:val="28"/>
          <w:szCs w:val="28"/>
        </w:rPr>
        <w:br/>
        <w:t>2. Учебные компетенции: организация целеполагания, планирование деятельности.</w:t>
      </w:r>
      <w:r w:rsidRPr="00B10ADE">
        <w:rPr>
          <w:sz w:val="28"/>
          <w:szCs w:val="28"/>
        </w:rPr>
        <w:br/>
        <w:t>3. Организационные компетенции: координация деятельности для достижения целей.</w:t>
      </w:r>
      <w:r w:rsidRPr="00B10ADE">
        <w:rPr>
          <w:sz w:val="28"/>
          <w:szCs w:val="28"/>
        </w:rPr>
        <w:br/>
        <w:t>4. Компетенция  решения  проблем:  понимание  текстов, работа  с  информацией из разных источников, выступление, формулировка выводов.</w:t>
      </w:r>
    </w:p>
    <w:p w:rsidR="00407658" w:rsidRPr="00B10ADE" w:rsidRDefault="00407658" w:rsidP="004076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10ADE">
        <w:rPr>
          <w:b/>
          <w:sz w:val="28"/>
          <w:szCs w:val="28"/>
        </w:rPr>
        <w:t>Формируемые УУД:</w:t>
      </w:r>
      <w:r w:rsidRPr="00B10ADE">
        <w:rPr>
          <w:sz w:val="28"/>
          <w:szCs w:val="28"/>
        </w:rPr>
        <w:br/>
      </w:r>
      <w:proofErr w:type="gramStart"/>
      <w:r w:rsidRPr="00B10ADE">
        <w:rPr>
          <w:b/>
          <w:i/>
          <w:sz w:val="28"/>
          <w:szCs w:val="28"/>
          <w:u w:val="single"/>
        </w:rPr>
        <w:t>Предметные:</w:t>
      </w:r>
      <w:r w:rsidRPr="00B10ADE">
        <w:rPr>
          <w:b/>
          <w:i/>
          <w:sz w:val="28"/>
          <w:szCs w:val="28"/>
          <w:u w:val="single"/>
        </w:rPr>
        <w:br/>
      </w:r>
      <w:r w:rsidRPr="00B10ADE">
        <w:rPr>
          <w:sz w:val="28"/>
          <w:szCs w:val="28"/>
        </w:rPr>
        <w:t>- обобщить знания учащихся о многообразии грибов;</w:t>
      </w:r>
      <w:r w:rsidRPr="00B10ADE">
        <w:rPr>
          <w:sz w:val="28"/>
          <w:szCs w:val="28"/>
        </w:rPr>
        <w:br/>
        <w:t>- формировать умение отличать  съедобные грибы от  несъедобных по их существенным признакам;</w:t>
      </w:r>
      <w:r w:rsidRPr="00B10ADE">
        <w:rPr>
          <w:sz w:val="28"/>
          <w:szCs w:val="28"/>
        </w:rPr>
        <w:br/>
        <w:t>- формировать умение видеть причинно - следственные  связи на примере значения грибов для жизни человека и природы</w:t>
      </w:r>
      <w:proofErr w:type="gramEnd"/>
    </w:p>
    <w:p w:rsidR="00407658" w:rsidRPr="00B10ADE" w:rsidRDefault="00407658" w:rsidP="004076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B10ADE">
        <w:rPr>
          <w:b/>
          <w:i/>
          <w:sz w:val="28"/>
          <w:szCs w:val="28"/>
          <w:u w:val="single"/>
        </w:rPr>
        <w:t>Метапредметные</w:t>
      </w:r>
      <w:proofErr w:type="spellEnd"/>
      <w:r w:rsidRPr="00B10ADE">
        <w:rPr>
          <w:b/>
          <w:i/>
          <w:sz w:val="28"/>
          <w:szCs w:val="28"/>
          <w:u w:val="single"/>
        </w:rPr>
        <w:t>:</w:t>
      </w:r>
      <w:r w:rsidRPr="00B10ADE">
        <w:rPr>
          <w:b/>
          <w:i/>
          <w:sz w:val="28"/>
          <w:szCs w:val="28"/>
          <w:u w:val="single"/>
        </w:rPr>
        <w:br/>
      </w:r>
      <w:proofErr w:type="gramStart"/>
      <w:r w:rsidRPr="00B10ADE">
        <w:rPr>
          <w:sz w:val="28"/>
          <w:szCs w:val="28"/>
        </w:rPr>
        <w:t>Формирование личностных универсальных учебных действий:</w:t>
      </w:r>
      <w:r w:rsidRPr="00B10ADE">
        <w:rPr>
          <w:sz w:val="28"/>
          <w:szCs w:val="28"/>
        </w:rPr>
        <w:br/>
        <w:t>- формировать учебно-познавательный интерес к новому учебному материалу и способам решения новой частной задачи;</w:t>
      </w:r>
      <w:r w:rsidRPr="00B10ADE">
        <w:rPr>
          <w:sz w:val="28"/>
          <w:szCs w:val="28"/>
        </w:rPr>
        <w:br/>
        <w:t>- способность к самооценке на основе критерия успешности учебной деятельности;</w:t>
      </w:r>
      <w:proofErr w:type="gramEnd"/>
    </w:p>
    <w:p w:rsidR="00407658" w:rsidRPr="00B10ADE" w:rsidRDefault="00407658" w:rsidP="004076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10ADE">
        <w:rPr>
          <w:sz w:val="28"/>
          <w:szCs w:val="28"/>
        </w:rPr>
        <w:t>Формирование регулятивных универсальных учебных действий:</w:t>
      </w:r>
      <w:r w:rsidRPr="00B10ADE">
        <w:rPr>
          <w:sz w:val="28"/>
          <w:szCs w:val="28"/>
        </w:rPr>
        <w:br/>
        <w:t>- принимать и сохранять учебную задачу;</w:t>
      </w:r>
      <w:r w:rsidRPr="00B10ADE">
        <w:rPr>
          <w:sz w:val="28"/>
          <w:szCs w:val="28"/>
        </w:rPr>
        <w:br/>
      </w:r>
      <w:r w:rsidRPr="00B10ADE">
        <w:rPr>
          <w:sz w:val="28"/>
          <w:szCs w:val="28"/>
        </w:rPr>
        <w:lastRenderedPageBreak/>
        <w:t>- планировать свое действие в соответствии с поставленной задачей и условиями ее реализации, в том числе во внутреннем плане;</w:t>
      </w:r>
      <w:r w:rsidRPr="00B10ADE">
        <w:rPr>
          <w:sz w:val="28"/>
          <w:szCs w:val="28"/>
        </w:rPr>
        <w:br/>
        <w:t>- осуществлять итоговый и пошаговый контроль по результату;</w:t>
      </w:r>
      <w:r w:rsidRPr="00B10ADE">
        <w:rPr>
          <w:sz w:val="28"/>
          <w:szCs w:val="28"/>
        </w:rPr>
        <w:br/>
        <w:t>- адекватно воспринимать оценку учителя;</w:t>
      </w:r>
      <w:r w:rsidRPr="00B10ADE">
        <w:rPr>
          <w:sz w:val="28"/>
          <w:szCs w:val="28"/>
        </w:rPr>
        <w:br/>
        <w:t xml:space="preserve">- выполнять учебные действия в материализованной, </w:t>
      </w:r>
      <w:proofErr w:type="spellStart"/>
      <w:r w:rsidRPr="00B10ADE">
        <w:rPr>
          <w:sz w:val="28"/>
          <w:szCs w:val="28"/>
        </w:rPr>
        <w:t>громкоречевой</w:t>
      </w:r>
      <w:proofErr w:type="spellEnd"/>
      <w:r w:rsidRPr="00B10ADE">
        <w:rPr>
          <w:sz w:val="28"/>
          <w:szCs w:val="28"/>
        </w:rPr>
        <w:t xml:space="preserve"> и умственной форме.</w:t>
      </w:r>
    </w:p>
    <w:p w:rsidR="00407658" w:rsidRPr="00B10ADE" w:rsidRDefault="00407658" w:rsidP="004076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B10ADE">
        <w:rPr>
          <w:sz w:val="28"/>
          <w:szCs w:val="28"/>
        </w:rPr>
        <w:t>Формирование коммуникативных универсальных учебных действий:</w:t>
      </w:r>
      <w:r w:rsidRPr="00B10ADE">
        <w:rPr>
          <w:sz w:val="28"/>
          <w:szCs w:val="28"/>
        </w:rPr>
        <w:br/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  <w:r w:rsidRPr="00B10ADE">
        <w:rPr>
          <w:sz w:val="28"/>
          <w:szCs w:val="28"/>
        </w:rPr>
        <w:br/>
        <w:t>- учитывать разные мнения и стремиться к координации различных позиций в сотрудничестве;</w:t>
      </w:r>
      <w:r w:rsidRPr="00B10ADE">
        <w:rPr>
          <w:sz w:val="28"/>
          <w:szCs w:val="28"/>
        </w:rPr>
        <w:br/>
        <w:t>- формулировать собственное мнение и позицию;</w:t>
      </w:r>
      <w:proofErr w:type="gramEnd"/>
      <w:r w:rsidRPr="00B10ADE">
        <w:rPr>
          <w:sz w:val="28"/>
          <w:szCs w:val="28"/>
        </w:rPr>
        <w:br/>
        <w:t>- договариваться и приходить к общему решению в совместной деятельности, в том числе в ситуации столкновения интересов;</w:t>
      </w:r>
      <w:r w:rsidRPr="00B10ADE">
        <w:rPr>
          <w:sz w:val="28"/>
          <w:szCs w:val="28"/>
        </w:rPr>
        <w:br/>
        <w:t>- строить понятные для партнера высказывания, учитывающие, что партнер знает и видит, а что нет;</w:t>
      </w:r>
      <w:r w:rsidRPr="00B10ADE">
        <w:rPr>
          <w:sz w:val="28"/>
          <w:szCs w:val="28"/>
        </w:rPr>
        <w:br/>
        <w:t>- контролировать действия партнера;</w:t>
      </w:r>
      <w:r w:rsidRPr="00B10ADE">
        <w:rPr>
          <w:sz w:val="28"/>
          <w:szCs w:val="28"/>
        </w:rPr>
        <w:br/>
        <w:t>- использовать речь для регуляции своего действия;</w:t>
      </w:r>
      <w:r w:rsidRPr="00B10ADE">
        <w:rPr>
          <w:sz w:val="28"/>
          <w:szCs w:val="28"/>
        </w:rPr>
        <w:br/>
        <w:t>- строить монологическое высказывание, владеть диалогической формой речи.</w:t>
      </w:r>
    </w:p>
    <w:p w:rsidR="00407658" w:rsidRPr="00B10ADE" w:rsidRDefault="00407658" w:rsidP="004076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10ADE">
        <w:rPr>
          <w:b/>
          <w:sz w:val="28"/>
          <w:szCs w:val="28"/>
        </w:rPr>
        <w:t>Фундаментальный образовательный объект:</w:t>
      </w:r>
      <w:r w:rsidRPr="00B10ADE">
        <w:rPr>
          <w:sz w:val="28"/>
          <w:szCs w:val="28"/>
        </w:rPr>
        <w:t xml:space="preserve"> грибы (их существенные признаки, значение для человека и природы).</w:t>
      </w:r>
    </w:p>
    <w:p w:rsidR="00407658" w:rsidRPr="00B10ADE" w:rsidRDefault="00407658" w:rsidP="004076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10ADE">
        <w:rPr>
          <w:b/>
          <w:sz w:val="28"/>
          <w:szCs w:val="28"/>
        </w:rPr>
        <w:t xml:space="preserve">Форма организации учебной деятельности </w:t>
      </w:r>
      <w:proofErr w:type="gramStart"/>
      <w:r w:rsidRPr="00B10ADE">
        <w:rPr>
          <w:b/>
          <w:sz w:val="28"/>
          <w:szCs w:val="28"/>
        </w:rPr>
        <w:t>обучающихся</w:t>
      </w:r>
      <w:proofErr w:type="gramEnd"/>
      <w:r w:rsidRPr="00B10ADE">
        <w:rPr>
          <w:b/>
          <w:sz w:val="28"/>
          <w:szCs w:val="28"/>
        </w:rPr>
        <w:t>:</w:t>
      </w:r>
      <w:r w:rsidRPr="00B10ADE">
        <w:rPr>
          <w:sz w:val="28"/>
          <w:szCs w:val="28"/>
        </w:rPr>
        <w:t xml:space="preserve">  фронтальная, групповая.</w:t>
      </w:r>
    </w:p>
    <w:p w:rsidR="00407658" w:rsidRPr="00B10ADE" w:rsidRDefault="00407658" w:rsidP="00407658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«Окружающий мир» 1 класс, О.Т. </w:t>
      </w:r>
      <w:proofErr w:type="spellStart"/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зова</w:t>
      </w:r>
      <w:proofErr w:type="spellEnd"/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Д. </w:t>
      </w:r>
      <w:proofErr w:type="spellStart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илин</w:t>
      </w:r>
      <w:proofErr w:type="spellEnd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 Издательство «Ассоциация </w:t>
      </w:r>
      <w:proofErr w:type="gramStart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XXI</w:t>
      </w:r>
      <w:proofErr w:type="gramEnd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к» Смоленск 2014</w:t>
      </w:r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ПО  1 класс «Окружающий мир» О.Т. </w:t>
      </w:r>
      <w:proofErr w:type="spellStart"/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зова</w:t>
      </w:r>
      <w:proofErr w:type="spellEnd"/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Д. </w:t>
      </w:r>
      <w:proofErr w:type="spellStart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илин</w:t>
      </w:r>
      <w:proofErr w:type="spellEnd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 Издательство «Ассоциация </w:t>
      </w:r>
      <w:proofErr w:type="gramStart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XXI</w:t>
      </w:r>
      <w:proofErr w:type="gramEnd"/>
      <w:r w:rsidRPr="00B10A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к» Смоленск 2015, </w:t>
      </w:r>
      <w:r w:rsidRPr="00B1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интерактивная доска, научно-познавательный фильм, муляжи грибов, музыкальная физкультминутка.</w:t>
      </w:r>
    </w:p>
    <w:p w:rsidR="00407658" w:rsidRDefault="00407658" w:rsidP="00F60B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7658" w:rsidSect="00407658">
          <w:footerReference w:type="default" r:id="rId8"/>
          <w:pgSz w:w="11906" w:h="16838"/>
          <w:pgMar w:top="397" w:right="720" w:bottom="720" w:left="720" w:header="709" w:footer="709" w:gutter="0"/>
          <w:cols w:space="708"/>
          <w:docGrid w:linePitch="360"/>
        </w:sectPr>
      </w:pPr>
    </w:p>
    <w:p w:rsidR="00407658" w:rsidRPr="00B10ADE" w:rsidRDefault="00407658" w:rsidP="00F60B75">
      <w:pPr>
        <w:spacing w:after="0" w:line="360" w:lineRule="auto"/>
        <w:rPr>
          <w:sz w:val="28"/>
          <w:szCs w:val="28"/>
        </w:rPr>
      </w:pPr>
    </w:p>
    <w:p w:rsidR="00A0488C" w:rsidRPr="00E60E63" w:rsidRDefault="00A0488C" w:rsidP="00E25996">
      <w:pPr>
        <w:shd w:val="clear" w:color="auto" w:fill="FFFFFF"/>
        <w:spacing w:after="0" w:line="326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60E6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ехнологичная карта урока.</w:t>
      </w:r>
    </w:p>
    <w:tbl>
      <w:tblPr>
        <w:tblW w:w="16161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842"/>
        <w:gridCol w:w="3402"/>
        <w:gridCol w:w="2552"/>
        <w:gridCol w:w="2693"/>
        <w:gridCol w:w="3403"/>
      </w:tblGrid>
      <w:tr w:rsidR="009C737B" w:rsidRPr="00E60E63" w:rsidTr="0044365A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427" w:rsidRPr="00E60E63" w:rsidRDefault="00184D34" w:rsidP="00E25996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учающие и развивающие компоненты, задания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УУД</w:t>
            </w:r>
          </w:p>
        </w:tc>
      </w:tr>
      <w:tr w:rsidR="009C737B" w:rsidRPr="00E60E63" w:rsidTr="00E25996">
        <w:trPr>
          <w:trHeight w:val="5622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5996" w:rsidRPr="00E25996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853427" w:rsidRPr="00E25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</w:t>
            </w:r>
          </w:p>
          <w:p w:rsidR="00853427" w:rsidRPr="00E25996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25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й</w:t>
            </w:r>
            <w:proofErr w:type="spellEnd"/>
            <w:r w:rsidRPr="00E25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мент, мотивация к учебной деятельности.</w:t>
            </w:r>
            <w:r w:rsidRPr="00E259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293BBC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мин</w:t>
            </w:r>
            <w:r w:rsidR="00E259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293BBC" w:rsidRPr="00E60E63" w:rsidRDefault="00293B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BBC" w:rsidRDefault="00293B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5996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5996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5996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5996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5996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5996" w:rsidRPr="00E60E63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427" w:rsidRPr="00E60E63" w:rsidRDefault="00184D3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</w:t>
            </w:r>
            <w:r w:rsidR="00F8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-</w:t>
            </w:r>
            <w:r w:rsidR="000B732D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="000B732D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логическая под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ка к усвоению нового материала. </w:t>
            </w:r>
            <w:r w:rsidR="0085342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– создание доброжелательной атмосферы, мотивация на учёбу, создание ситуации успех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о прозвенел звонок</w:t>
            </w:r>
          </w:p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урок</w:t>
            </w:r>
          </w:p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ушки на макушке</w:t>
            </w:r>
          </w:p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и широко открыты</w:t>
            </w:r>
          </w:p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м, запоминаем</w:t>
            </w:r>
          </w:p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минуты не теряем</w:t>
            </w:r>
          </w:p>
          <w:p w:rsidR="00293BBC" w:rsidRPr="00E60E63" w:rsidRDefault="00293BBC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BBC" w:rsidRPr="00E60E63" w:rsidRDefault="00293BBC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ет, проверяет готовность к уроку, желает успеха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деловой ритм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встали, настроились на работу, проверили на столах наличие учебника, тетради, рабочей тетради, письменных принадлежностей.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</w:p>
          <w:p w:rsidR="00853427" w:rsidRPr="00E60E63" w:rsidRDefault="00A213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5342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соблюдать дисциплину на уроке, уважительно относиться к учителю и одноклассникам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мение организовать </w:t>
            </w:r>
            <w:r w:rsidR="001011F5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</w:t>
            </w:r>
          </w:p>
        </w:tc>
      </w:tr>
      <w:tr w:rsidR="009C737B" w:rsidRPr="00E60E63" w:rsidTr="004752E4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ктуализация</w:t>
            </w:r>
          </w:p>
          <w:p w:rsidR="00853427" w:rsidRPr="00E60E63" w:rsidRDefault="007C741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ний, сообщение темы 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ка</w:t>
            </w:r>
          </w:p>
          <w:p w:rsidR="00853427" w:rsidRPr="00E60E63" w:rsidRDefault="00B202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</w:t>
            </w:r>
            <w:r w:rsidR="00E25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02EC" w:rsidRPr="00E60E63" w:rsidRDefault="00B202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Этап выявления места и причины затруднения</w:t>
            </w:r>
          </w:p>
          <w:p w:rsidR="0044365A" w:rsidRPr="00E60E63" w:rsidRDefault="00B202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4</w:t>
            </w:r>
            <w:r w:rsidR="00E81D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</w:t>
            </w:r>
            <w:r w:rsidR="00E25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E81D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427" w:rsidRPr="00E60E63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юстриров</w:t>
            </w:r>
            <w:r w:rsidR="00B11D5F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ая</w:t>
            </w:r>
            <w:proofErr w:type="spellEnd"/>
            <w:r w:rsidR="00B11D5F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ка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лушайте загадку и скажите, о чем мы будем говорить на уроке (слайд №2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сосною у дорожки 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тоит среди травы?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жка есть, но нет сапожек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ка есть, нет головы? (Гриб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вы отгадали. Какая тема нашего урока?  </w:t>
            </w:r>
          </w:p>
          <w:p w:rsidR="00E25996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996" w:rsidRPr="00E60E63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996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урока: </w:t>
            </w:r>
            <w:r w:rsidR="00F81A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образие грибов».</w:t>
            </w:r>
          </w:p>
          <w:p w:rsidR="009044B5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вы думаете, что нового мы </w:t>
            </w:r>
            <w:r w:rsidR="00075A10"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жем узнать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царстве грибов? А может быть и пов</w:t>
            </w:r>
            <w:r w:rsidR="009044B5"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им то, о чем вы знали раньше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3)</w:t>
            </w:r>
          </w:p>
          <w:p w:rsidR="00E27D63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</w:t>
            </w:r>
            <w:r w:rsidR="000B732D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урока 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узнаем:</w:t>
            </w: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какие бывают виды грибов?</w:t>
            </w: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на какие виды делятся грибы?</w:t>
            </w: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Какое строение гриба?</w:t>
            </w: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 какими деревьями дружат грибы?</w:t>
            </w:r>
          </w:p>
          <w:p w:rsidR="00853427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отправимся в царство грибов. А где растут грибы? 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мы с вами не заблудились, с нами в путешествие отправится старичок – </w:t>
            </w:r>
            <w:proofErr w:type="spell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25996" w:rsidRPr="00E60E63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вигает проблем</w:t>
            </w:r>
            <w:r w:rsidR="009044B5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вопрос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бщает тему урока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E27D6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спланировать работу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1011F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85342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вигают предположения о теме урока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984" w:rsidRPr="00E60E63" w:rsidRDefault="001E098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ят имеющие знания (мы познакомимся с видами грибов, их строением, научимся выделять съедобные и несъедобные грибы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5996" w:rsidRPr="00E25996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муникативные УУД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воспринимать информацию на слух, отвечать на вопросы учителя</w:t>
            </w:r>
          </w:p>
          <w:p w:rsidR="00E25996" w:rsidRPr="00E60E63" w:rsidRDefault="00E25996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мение 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циплину на уроке, уважительно относиться к учителю и одноклассникам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приводить доказательства факта</w:t>
            </w:r>
          </w:p>
          <w:p w:rsidR="00A213BC" w:rsidRPr="00E60E63" w:rsidRDefault="00A213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3BC" w:rsidRPr="00E60E63" w:rsidRDefault="00A213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:</w:t>
            </w:r>
          </w:p>
          <w:p w:rsidR="009044B5" w:rsidRPr="00E60E63" w:rsidRDefault="00A213B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D6F4E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полагание - постановка учебной задачи на основе соотнесения того, что уже известно учащимся, и того, что еще неизвестно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 УУД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оформлять свои мысли в устной форме.</w:t>
            </w:r>
          </w:p>
          <w:p w:rsidR="00853427" w:rsidRPr="00E60E63" w:rsidRDefault="00075A1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УД: 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т учебно – познавательную задачу.</w:t>
            </w: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инимают и сохраняют учебную задачу;</w:t>
            </w: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ение </w:t>
            </w:r>
            <w:r w:rsidR="00E27D63"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ть и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ять контроль своей деятельности</w:t>
            </w: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37B" w:rsidRPr="00E60E63" w:rsidTr="003F15AD">
        <w:trPr>
          <w:trHeight w:val="72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B11D5F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изация и пробное учебное действие</w:t>
            </w:r>
          </w:p>
          <w:p w:rsidR="00853427" w:rsidRPr="00E60E63" w:rsidRDefault="00B202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</w:t>
            </w:r>
            <w:r w:rsidR="00384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P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Default="00853427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минут</w:t>
            </w:r>
            <w:proofErr w:type="spellEnd"/>
          </w:p>
          <w:p w:rsidR="003F15AD" w:rsidRPr="00E60E63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  <w:p w:rsidR="003F15AD" w:rsidRPr="00E60E63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уза релаксации)</w:t>
            </w:r>
          </w:p>
          <w:p w:rsidR="003F15AD" w:rsidRPr="00E60E63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3F15AD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мин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3F15AD" w:rsidRPr="003F15AD" w:rsidRDefault="003F15AD" w:rsidP="00E259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732D" w:rsidRPr="00E60E63" w:rsidRDefault="0029732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мотивации учения детьми, принятие ими целей урока</w:t>
            </w: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B579E8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№ - звуки леса</w:t>
            </w:r>
            <w:r w:rsidR="0085342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мся в лес!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грибы вы знаете?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нашей местности растут эти грибы?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мы будем знакомиться с грибами.</w:t>
            </w:r>
          </w:p>
          <w:p w:rsidR="00853427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  я попросила вас подготовить стихи и загадки о грибах. Давайте мы их послушаем, а </w:t>
            </w:r>
            <w:proofErr w:type="spell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л нам небольшие рассказы – описания о некоторых грибах.</w:t>
            </w:r>
            <w:r w:rsidR="007C0998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ем, запоминаем!</w:t>
            </w: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Pr="00E60E63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иша шел </w:t>
            </w:r>
            <w:proofErr w:type="gram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ш</w:t>
            </w:r>
            <w:proofErr w:type="gram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- шел </w:t>
            </w:r>
          </w:p>
          <w:p w:rsidR="003F15AD" w:rsidRPr="00E60E63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ый гриб нашел.</w:t>
            </w:r>
          </w:p>
          <w:p w:rsidR="003F15AD" w:rsidRPr="00E60E63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 – грибок,</w:t>
            </w:r>
          </w:p>
          <w:p w:rsidR="003F15AD" w:rsidRPr="00E60E63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а – грибок,</w:t>
            </w:r>
          </w:p>
          <w:p w:rsidR="003F15AD" w:rsidRPr="00E60E63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 – грибок.</w:t>
            </w:r>
          </w:p>
          <w:p w:rsidR="003F15AD" w:rsidRPr="00E60E63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л их в кузовок.</w:t>
            </w:r>
          </w:p>
          <w:p w:rsidR="00853427" w:rsidRP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комимся с другими грибам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 учителя: Груздь - тоже съедобный гриб. Растет в лесной полосе. У нас встречается в лесополосах. Груздь бывает белый и черный. Слово произошло от славянского слова «</w:t>
            </w:r>
            <w:proofErr w:type="spell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дие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груд. Действительно грузди растут грудой. Он идет на засол. 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интерактивную доску проецируется картинка гриба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53427" w:rsidRPr="00E60E63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едная поганка – один из самых ядовитых грибов. Один кусочек Бледной поганки сильнее укуса змеи. Он смертелен. Редко кто выздоравливает, отравившись этим грибом. Узнать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ледную поганку нетрудно. У нее на ножке сверху, как будто юбочка надета. Цвет у нее от </w:t>
            </w:r>
            <w:proofErr w:type="gram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оватого</w:t>
            </w:r>
            <w:proofErr w:type="gram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желтоватого. </w:t>
            </w:r>
          </w:p>
          <w:p w:rsidR="00BD6F4E" w:rsidRPr="00E60E63" w:rsidRDefault="00853427" w:rsidP="00E2599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гриба)</w:t>
            </w:r>
          </w:p>
          <w:p w:rsidR="00853427" w:rsidRPr="00E60E63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ровик – считается царем грибов (белый гриб). Шляпка у него коричневая и ножка очень крепкая. Он очень вкусный и идет на жарку, на засол, на сушку и в маринад. Он имеет второе название – белый гриб. </w:t>
            </w:r>
          </w:p>
          <w:p w:rsidR="00853427" w:rsidRPr="00E60E63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Default="00BD6F4E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25996" w:rsidRPr="00E60E63" w:rsidRDefault="00E25996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хомор - ядовитый гриб. Он красного цвета с белыми пятнами. Ножка белая 10- 20 см в высоту, не очень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лстая. Спутать мухомор с другими грибами невозможно. В древности люди этим грибов травили мух. Отсюда и пошло название мухомор. </w:t>
            </w:r>
          </w:p>
          <w:p w:rsidR="00BD6F4E" w:rsidRPr="00E60E63" w:rsidRDefault="00BD6F4E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березовик и подосиновик - грибы съедобные. Растут они под березой и под осиной, отсюда и название. Шляпка у подберезовика может быть белая, кремовая, светло-серая, розовая. У подосиновика - </w:t>
            </w:r>
            <w:proofErr w:type="gram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53427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отдохнем.</w:t>
            </w:r>
          </w:p>
          <w:p w:rsidR="003F15AD" w:rsidRDefault="003F15AD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Pr="00E60E63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ет грибы 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</w:t>
            </w:r>
          </w:p>
          <w:p w:rsidR="003F15AD" w:rsidRPr="00E60E63" w:rsidRDefault="003F15AD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1AFE" w:rsidRPr="00E25996" w:rsidRDefault="00F81AFE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85342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известные грибы)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опушке, на поляне 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ос гриб в большой панаме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ичего я не боюсь,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отважный смелый груздь»</w:t>
            </w:r>
          </w:p>
          <w:p w:rsidR="0044365A" w:rsidRPr="00E60E63" w:rsidRDefault="0044365A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Pr="00E60E63" w:rsidRDefault="00BD6F4E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Pr="00E60E63" w:rsidRDefault="00BD6F4E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то что за белый гриб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т собой любуется?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 вкусный шампиньон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дная поганка маскируется»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дорожке шли-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овик нашли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овик боровой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ох укрылся с головой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его пройти могли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о, что тихо шли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Default="00BD6F4E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Pr="00E60E63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т кто-то важный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беленькой ножке,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 с красной шляпкой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шляпе</w:t>
            </w:r>
            <w:r w:rsidR="00BD6F4E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орошки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365A" w:rsidRPr="00E60E63" w:rsidRDefault="0044365A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Default="00BD6F4E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Pr="00E60E63" w:rsidRDefault="00384F14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лес березовый пойдет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ый знающий грибник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 на суп всегда найдет</w:t>
            </w:r>
          </w:p>
          <w:p w:rsidR="00853427" w:rsidRPr="00E60E63" w:rsidRDefault="0085342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ный подберезовик.</w:t>
            </w:r>
          </w:p>
          <w:p w:rsidR="00853427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15AD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Pr="00E60E63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упражнения</w:t>
            </w:r>
          </w:p>
          <w:p w:rsidR="003F15AD" w:rsidRPr="00E60E63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Pr="00E60E63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ые дети рассказывают</w:t>
            </w:r>
          </w:p>
          <w:p w:rsidR="003F15AD" w:rsidRPr="00E60E63" w:rsidRDefault="003F15AD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 УУД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приводить доказательства факта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 УУД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воспринимать информацию на слух, отвечать на вопросы учителя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соблюдать дисциплину на уроке, уважительно относиться к учителю и внимательно слушать сообщения одноклассников.</w:t>
            </w: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Pr="00E60E63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соблюдать дисциплину на уроке, уважительно относиться к учителю и внимательно слушать сообщения одноклассников</w:t>
            </w: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4B5" w:rsidRPr="00E60E63" w:rsidRDefault="009044B5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37B" w:rsidRPr="00E60E63" w:rsidTr="00804854">
        <w:trPr>
          <w:trHeight w:val="4670"/>
        </w:trPr>
        <w:tc>
          <w:tcPr>
            <w:tcW w:w="22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02EC" w:rsidRPr="00E60E63" w:rsidRDefault="0074471D" w:rsidP="00E25996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7C0998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Построение проекта выхода из з</w:t>
            </w:r>
            <w:r w:rsidR="001D39F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7C0998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нения (открытие нового знания)</w:t>
            </w:r>
            <w:r w:rsidR="00B202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1D39F7" w:rsidRPr="00E60E63" w:rsidRDefault="00384F14" w:rsidP="00E25996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B202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)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Pr="00E60E63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7C0998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еализация построенного проекта</w:t>
            </w:r>
            <w:r w:rsidR="001D39F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росмотр познавательного научного фильма</w:t>
            </w:r>
          </w:p>
          <w:p w:rsidR="00042F25" w:rsidRPr="00E60E63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1D39F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)</w:t>
            </w: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1D39F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Start"/>
            <w:r w:rsidR="001D39F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</w:p>
          <w:p w:rsidR="001D39F7" w:rsidRPr="00E60E63" w:rsidRDefault="00B202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мин</w:t>
            </w:r>
            <w:r w:rsidR="00384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39F7" w:rsidRPr="00E60E63" w:rsidRDefault="001D39F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мы с вами поговорили лишь о малой части грибного царства. Прослушав все стихи, загадки, рассказы </w:t>
            </w:r>
            <w:proofErr w:type="spell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 ещё раз убедились, что царство грибов большое.</w:t>
            </w: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ак вы думаете, стоит ли нам знать и изучать грибы?</w:t>
            </w: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м? Важно ли уметь определять какой гриб?</w:t>
            </w: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 какие две группы можно разделить грибы?</w:t>
            </w: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рно. Почему мы говорим </w:t>
            </w:r>
            <w:proofErr w:type="spell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едобные</w:t>
            </w:r>
            <w:proofErr w:type="gram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BD6F4E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proofErr w:type="gramEnd"/>
            <w:r w:rsidR="00BD6F4E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съедобные?</w:t>
            </w: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 несъедобные грибы называют одним словом - поганки. </w:t>
            </w:r>
            <w:proofErr w:type="gram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и них есть ядовитые.</w:t>
            </w:r>
            <w:proofErr w:type="gram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ни очень опасны. (</w:t>
            </w:r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8)  </w:t>
            </w: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ю вам выполнить задание из учебника на странице 19, чтобы проверить себя в умении определять съедобный гриб или несъедобный.   </w:t>
            </w: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цы, ребята! Вы верно выполнили задание. </w:t>
            </w:r>
            <w:r w:rsidR="007C0998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чень важно каждому человеку научиться </w:t>
            </w:r>
            <w:proofErr w:type="gramStart"/>
            <w:r w:rsidR="007C0998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="007C0998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ределять грибы, чтобы не случилось беды.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предлагаю вам посмотреть научный фильм о</w:t>
            </w:r>
            <w:r w:rsidR="007C0998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998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м</w:t>
            </w:r>
            <w:r w:rsidR="007C0998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0998" w:rsidRPr="00E60E63" w:rsidRDefault="007C0998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используем съедобные грибы. А как нам не ошибиться когда мы отправляемся за грибами?</w:t>
            </w:r>
            <w:r w:rsidR="003631CF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и  г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 правильно</w:t>
            </w:r>
            <w:r w:rsidR="003631CF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ать</w:t>
            </w:r>
            <w:r w:rsidR="003631CF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ибы? Оказывается многие грибы нам сами подсказывают места, где растут</w:t>
            </w:r>
            <w:proofErr w:type="gramStart"/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йд 9)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к, как искать полезные грибы мы узнали</w:t>
            </w:r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илось, что у нас одна часть грибного царства полезная, нужная, а другая плохая - ядовитая. Зачем нам плохая часть? Может нам ее совсем уничтожить?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Pr="00E60E63" w:rsidRDefault="003F15A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что грибники берут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собой в лес?  Объясните, для чего нужны эти вещи? А нельзя разве гриб просто взять и сорвать? Почему?</w:t>
            </w: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631CF" w:rsidRPr="00E60E63" w:rsidRDefault="003631CF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F81AFE" w:rsidRDefault="00BD6F4E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по учебнику </w:t>
            </w:r>
            <w:r w:rsidR="001D39F7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</w:t>
            </w:r>
            <w:r w:rsidR="001D39F7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.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39F7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.   (</w:t>
            </w:r>
            <w:r w:rsidR="001D39F7"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10</w:t>
            </w:r>
            <w:proofErr w:type="gramStart"/>
            <w:r w:rsidR="001D39F7"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ет 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</w:t>
            </w:r>
          </w:p>
          <w:p w:rsidR="00E81DEC" w:rsidRPr="00E60E63" w:rsidRDefault="00E81D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DEC" w:rsidRPr="00E60E63" w:rsidRDefault="00E81D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DEC" w:rsidRPr="00E60E63" w:rsidRDefault="00E81D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DEC" w:rsidRDefault="00E81DE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F1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DEC" w:rsidRPr="00E60E63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ет строение гриба в учебнике, а потом предлагает детям назвать и показать части  гриба 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39F7" w:rsidRPr="00E60E63" w:rsidRDefault="001D39F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Pr="00E60E63" w:rsidRDefault="00BD6F4E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Pr="00E60E63" w:rsidRDefault="00BD6F4E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Pr="00E60E63" w:rsidRDefault="00BD6F4E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F4E" w:rsidRPr="00E60E63" w:rsidRDefault="00BD6F4E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едобные и несъедобные.</w:t>
            </w:r>
          </w:p>
          <w:p w:rsidR="001D39F7" w:rsidRPr="00E60E63" w:rsidRDefault="001D39F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арами по учебнику. Определяют «лишний гриб»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3631CF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 фильм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F14" w:rsidRDefault="00384F1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нимательно смотрят 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поминают, как определять места прорастания съедобных грибов.</w:t>
            </w:r>
          </w:p>
          <w:p w:rsidR="003631CF" w:rsidRPr="00E60E63" w:rsidRDefault="003631CF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631CF" w:rsidRPr="00E60E63" w:rsidRDefault="001D39F7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елают вывод: м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 не можем уничтожить несъедобные грибы. Ведь в природе всё взаимосвязано. Из одних несъедобных грибов изготавливают лекарство, другие служат жильём и пищей для насекомых, птиц и зверей, а мухомор – просто очень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расивый гриб, хоть и ядовитый.</w:t>
            </w:r>
          </w:p>
          <w:p w:rsidR="003F15AD" w:rsidRDefault="003F15AD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3F15AD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15AD" w:rsidRDefault="001D39F7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зину, палку, нож.</w:t>
            </w:r>
          </w:p>
          <w:p w:rsidR="00BD6F4E" w:rsidRPr="00E60E63" w:rsidRDefault="001D39F7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бор учащимися по слайду, спроецированному на доску, из каких частей состоит гриб</w:t>
            </w:r>
            <w:r w:rsidR="00BD6F4E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39F7" w:rsidRPr="00E60E63" w:rsidRDefault="00E81DEC" w:rsidP="00E25996">
            <w:pPr>
              <w:spacing w:after="0" w:line="326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9F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ами стр.17, изучение рисунка. Строение шляпочного гриба</w:t>
            </w:r>
            <w:r w:rsidR="001D39F7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r w:rsidR="00872AD3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: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рганизовать выполнение заданий учителя, делать выводы по результатам работы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 УУД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воспринимать информацию на слух, отвечать на вопросы учителя.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="001E0984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УД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структурировать учебный материал, выде</w:t>
            </w:r>
            <w:r w:rsidR="001E0984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в нем главное, информационный поиск.</w:t>
            </w:r>
          </w:p>
          <w:p w:rsidR="001D39F7" w:rsidRPr="00E60E63" w:rsidRDefault="00847A8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: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авнение</w:t>
            </w: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структурировать учебный материал, выделять в нем главное.</w:t>
            </w:r>
          </w:p>
          <w:p w:rsidR="00872AD3" w:rsidRPr="00E60E63" w:rsidRDefault="00872AD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е УУД: </w:t>
            </w:r>
            <w:proofErr w:type="spellStart"/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ыслообразование</w:t>
            </w:r>
            <w:proofErr w:type="spellEnd"/>
          </w:p>
          <w:p w:rsidR="00872AD3" w:rsidRPr="00E60E63" w:rsidRDefault="00872AD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31CF" w:rsidRPr="00E60E63" w:rsidRDefault="003631CF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631CF" w:rsidRPr="00E60E63" w:rsidRDefault="003631CF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72AD3" w:rsidRPr="00E60E63" w:rsidRDefault="00872AD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УУД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E264F0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ое формулирование вывода</w:t>
            </w:r>
            <w:r w:rsidR="00E264F0"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оизвольное и осознанное построение речевого высказывания</w:t>
            </w:r>
          </w:p>
          <w:p w:rsidR="00872AD3" w:rsidRPr="00E60E63" w:rsidRDefault="00872AD3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631CF" w:rsidRPr="00E60E63" w:rsidRDefault="003631CF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631CF" w:rsidRPr="00E60E63" w:rsidRDefault="003631CF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631CF" w:rsidRPr="00E60E63" w:rsidRDefault="003631CF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631CF" w:rsidRPr="00E60E63" w:rsidRDefault="003631CF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3BC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:</w:t>
            </w: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</w:t>
            </w: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4F0" w:rsidRPr="00E60E63" w:rsidRDefault="00E264F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:</w:t>
            </w:r>
            <w:r w:rsidR="00C1484D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484D"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нозирование</w:t>
            </w:r>
          </w:p>
          <w:p w:rsidR="00E264F0" w:rsidRPr="003F15AD" w:rsidRDefault="00C1484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ые </w:t>
            </w:r>
            <w:proofErr w:type="spell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: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знанное построение речевого высказывания</w:t>
            </w:r>
            <w:proofErr w:type="gramEnd"/>
          </w:p>
        </w:tc>
      </w:tr>
      <w:tr w:rsidR="009C737B" w:rsidRPr="00E60E63" w:rsidTr="0044365A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15AD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культминут</w:t>
            </w:r>
            <w:proofErr w:type="spellEnd"/>
          </w:p>
          <w:p w:rsidR="00804854" w:rsidRDefault="0080485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ауза </w:t>
            </w:r>
            <w:proofErr w:type="spellStart"/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л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gramEnd"/>
          </w:p>
          <w:p w:rsidR="00853427" w:rsidRPr="00E60E63" w:rsidRDefault="00853427" w:rsidP="00804854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ции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804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мин</w:t>
            </w:r>
            <w:r w:rsidR="00804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)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льм  «Грибы, ягоды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вторяют движения, глядя на героев видеофильма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37B" w:rsidRPr="00E60E63" w:rsidTr="00E25996">
        <w:trPr>
          <w:trHeight w:val="1835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E81D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74471D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</w:t>
            </w:r>
            <w:r w:rsidR="00E81D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вичное з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репление знаний</w:t>
            </w:r>
            <w:r w:rsidR="00E81D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проговариванием во внешней речи.</w:t>
            </w:r>
            <w:r w:rsidR="0085342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 этапа: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85342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 учащимися результатов своей учебной деятельности</w:t>
            </w:r>
          </w:p>
          <w:p w:rsidR="00853427" w:rsidRPr="00E60E63" w:rsidRDefault="009D1EF1" w:rsidP="009D1EF1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427" w:rsidRPr="00E60E63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31CF" w:rsidRPr="00E60E63" w:rsidRDefault="003631CF" w:rsidP="00E2599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: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вы много узнали о грибах. Предлагаю вам сыграть в игру: «Узнай гриб по описанию». В моей корзинке лежат грибы. Вы слушаете загадку, отгадываете гриб, нах</w:t>
            </w:r>
            <w:bookmarkStart w:id="0" w:name="_GoBack"/>
            <w:bookmarkEnd w:id="0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те его в корзине и показываете.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Название этого гриба начинается с буквы «Г». Он растет в лесах и степях.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ляпка белая, плоская, ножка короткая, толстая. Его обычно солят (груздь)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Этот гриб очень вкусный. Коричневая шляпка, ножка крепкая. Хорош он и на жарку, и на засол, и на сушку. Его называют - царем грибов (боровик)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Этот гриб очень дружен с березой. Его жарят, сушат, солят, варят (подберёзовик)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акой гриб одет в красное пальто с белыми хлопьями «снега» (мухомор)</w:t>
            </w:r>
          </w:p>
          <w:p w:rsidR="00853427" w:rsidRPr="00804854" w:rsidRDefault="00853427" w:rsidP="0080485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Этот гриб названием похож на животное. Обычно он желтоватого цвета. Этот гриб лучше всего жарить (лисички).  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гадывают загадку о грибе, находят его в корзине и показывают.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31CF" w:rsidRPr="00E60E63" w:rsidRDefault="008F005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:</w:t>
            </w:r>
            <w:r w:rsidR="00E9134A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proofErr w:type="gramEnd"/>
            <w:r w:rsidR="00311219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C1484D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F0051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соблюдать дисциплину на уроке, уважительно относиться к учителю и одноклассникам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:</w:t>
            </w:r>
          </w:p>
          <w:p w:rsidR="008F0051" w:rsidRPr="00E60E63" w:rsidRDefault="008F005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53427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ие организовать выполнение заданий учителя, делать выводы по результатам 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муникативные УУД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воспринимать информацию на слух, отвечать на вопросы учителя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УУД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структурировать учебный материал, выделять в нем главное.</w:t>
            </w:r>
          </w:p>
          <w:p w:rsidR="00C1484D" w:rsidRPr="00E60E63" w:rsidRDefault="00C1484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84D" w:rsidRPr="00E60E63" w:rsidRDefault="00C1484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: анализ с выделением существенных признаков.</w:t>
            </w:r>
          </w:p>
        </w:tc>
      </w:tr>
      <w:tr w:rsidR="009C737B" w:rsidRPr="00E60E63" w:rsidTr="00E60E63">
        <w:trPr>
          <w:trHeight w:val="4245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роблемный вопрос</w:t>
            </w:r>
            <w:r w:rsidR="00B202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3 минуты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39F7" w:rsidRPr="00E60E63" w:rsidRDefault="001D39F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9D1EF1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Закрепление.</w:t>
            </w:r>
          </w:p>
          <w:p w:rsidR="00853427" w:rsidRPr="00E60E63" w:rsidRDefault="00853427" w:rsidP="00E25996">
            <w:pPr>
              <w:spacing w:after="0" w:line="326" w:lineRule="atLeast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E60E6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верка полученных знаний.</w:t>
            </w:r>
          </w:p>
          <w:p w:rsidR="00853427" w:rsidRPr="00E60E63" w:rsidRDefault="00B202EC" w:rsidP="00E25996">
            <w:pPr>
              <w:spacing w:after="0" w:line="326" w:lineRule="atLeast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E60E6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(2 минуты)</w:t>
            </w:r>
          </w:p>
          <w:p w:rsidR="001D39F7" w:rsidRPr="00E60E63" w:rsidRDefault="001D39F7" w:rsidP="00E25996">
            <w:pPr>
              <w:spacing w:after="0" w:line="326" w:lineRule="atLeast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3631CF" w:rsidRPr="00E60E63" w:rsidRDefault="003631CF" w:rsidP="00E25996">
            <w:pPr>
              <w:spacing w:after="0" w:line="326" w:lineRule="atLeast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3631CF" w:rsidRDefault="003631CF" w:rsidP="00E25996">
            <w:pPr>
              <w:spacing w:after="0" w:line="326" w:lineRule="atLeast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3F15AD" w:rsidRPr="00E60E63" w:rsidRDefault="003F15AD" w:rsidP="00E25996">
            <w:pPr>
              <w:spacing w:after="0" w:line="326" w:lineRule="atLeast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53427" w:rsidRPr="00E60E63" w:rsidRDefault="0080485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3F1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4471D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с самопроверкой по эталону.</w:t>
            </w:r>
            <w:r w:rsidR="00B202EC"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4 минуты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 внимания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853427"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ефлексия</w:t>
            </w:r>
            <w:r w:rsidR="00B202EC" w:rsidRPr="00E60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минуты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чего грибу шляпка?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шляпке созревают споры гриба. Грибы ими размножаются. Шляпки у грибов бывают пластинчатые и трубчатые. Между пластинками и в трубочках созревают споры грибов</w:t>
            </w:r>
            <w:proofErr w:type="gram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Start"/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айд 12). </w:t>
            </w: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м задание в учебн</w:t>
            </w:r>
            <w:r w:rsidR="0074471D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ке на с. 19 « Где лишний гриб»- </w:t>
            </w:r>
            <w:proofErr w:type="gramStart"/>
            <w:r w:rsidR="0074471D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бчатые</w:t>
            </w:r>
            <w:proofErr w:type="gramEnd"/>
            <w:r w:rsidR="0074471D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ластинчатые.</w:t>
            </w:r>
          </w:p>
          <w:p w:rsidR="003631CF" w:rsidRPr="00E60E63" w:rsidRDefault="00EA5841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бочей тетради </w:t>
            </w:r>
            <w:proofErr w:type="gram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31CF" w:rsidRPr="00E60E63" w:rsidRDefault="003631CF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чего собирают грибы? (слайд №13)?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Style w:val="apple-converted-space"/>
                <w:sz w:val="28"/>
                <w:szCs w:val="28"/>
              </w:rPr>
            </w:pPr>
            <w:r w:rsidRPr="00E60E63">
              <w:rPr>
                <w:rStyle w:val="a6"/>
                <w:sz w:val="28"/>
                <w:szCs w:val="28"/>
              </w:rPr>
              <w:t>Тест</w:t>
            </w:r>
            <w:r w:rsidRPr="00E60E63">
              <w:rPr>
                <w:rStyle w:val="apple-converted-space"/>
                <w:sz w:val="28"/>
                <w:szCs w:val="28"/>
              </w:rPr>
              <w:t> 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>1. Как нужно собирать грибы?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>1) срезать ножом</w:t>
            </w:r>
            <w:r w:rsidRPr="00E60E63">
              <w:rPr>
                <w:sz w:val="28"/>
                <w:szCs w:val="28"/>
              </w:rPr>
              <w:br/>
              <w:t>2) сбить палкой</w:t>
            </w:r>
            <w:r w:rsidRPr="00E60E63">
              <w:rPr>
                <w:sz w:val="28"/>
                <w:szCs w:val="28"/>
              </w:rPr>
              <w:br/>
              <w:t>3) вытянуть из земли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>2. Что должен сделать грибник, если усомнился в сорванном грибе?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>1) попробовать на вкус</w:t>
            </w:r>
            <w:r w:rsidRPr="00E60E63">
              <w:rPr>
                <w:sz w:val="28"/>
                <w:szCs w:val="28"/>
              </w:rPr>
              <w:br/>
              <w:t xml:space="preserve">2) срезать и положить в </w:t>
            </w:r>
            <w:r w:rsidRPr="00E60E63">
              <w:rPr>
                <w:sz w:val="28"/>
                <w:szCs w:val="28"/>
              </w:rPr>
              <w:lastRenderedPageBreak/>
              <w:t>корзину</w:t>
            </w:r>
            <w:r w:rsidRPr="00E60E63">
              <w:rPr>
                <w:sz w:val="28"/>
                <w:szCs w:val="28"/>
              </w:rPr>
              <w:br/>
              <w:t>3) не брать гриб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>3. Самый ядовитый гриб?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>1) мухомор</w:t>
            </w:r>
            <w:r w:rsidRPr="00E60E63">
              <w:rPr>
                <w:sz w:val="28"/>
                <w:szCs w:val="28"/>
              </w:rPr>
              <w:br/>
              <w:t>2) бледная поганка</w:t>
            </w:r>
            <w:r w:rsidRPr="00E60E63">
              <w:rPr>
                <w:sz w:val="28"/>
                <w:szCs w:val="28"/>
              </w:rPr>
              <w:br/>
              <w:t>3) ложные опята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>4. Царь грибов:</w:t>
            </w: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>1) подберезовик</w:t>
            </w:r>
            <w:r w:rsidRPr="00E60E63">
              <w:rPr>
                <w:sz w:val="28"/>
                <w:szCs w:val="28"/>
              </w:rPr>
              <w:br/>
              <w:t>2) белый гриб</w:t>
            </w:r>
            <w:r w:rsidRPr="00E60E63">
              <w:rPr>
                <w:sz w:val="28"/>
                <w:szCs w:val="28"/>
              </w:rPr>
              <w:br/>
              <w:t>3) лисички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№14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на нашей доске </w:t>
            </w:r>
            <w:r w:rsidR="0074471D"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ите надписи.  Вы должны подумать, понравился  вам урок или нет? Если урок понравился – прикрепить грибочек там, где </w:t>
            </w:r>
            <w:proofErr w:type="gram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но</w:t>
            </w:r>
            <w:proofErr w:type="gram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ОНРАВИЛСЯ, а если урок не понравился, то грибочек туда, где записано НЕ ПОНРАВИЛСЯ.  </w:t>
            </w:r>
          </w:p>
          <w:p w:rsidR="00853427" w:rsidRPr="00804854" w:rsidRDefault="00853427" w:rsidP="0080485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</w:t>
            </w:r>
            <w:proofErr w:type="spellStart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глашает нас к себе в лес  </w:t>
            </w:r>
            <w:r w:rsidRPr="00E60E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лайд 15)</w:t>
            </w:r>
            <w:r w:rsidRPr="00E60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996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вает скрытую часть доски с правильными ответами.</w:t>
            </w: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детей внимательно прослушать запись стихотворения З. Александровой и не ошибиться в подсчете грибов, помня, что все несъедобные можно назвать одним словом  – поганк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елают предположения и дают свои ответы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 в учебнике</w:t>
            </w:r>
            <w:r w:rsidR="00EA5841"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бочей тетради</w:t>
            </w:r>
          </w:p>
          <w:p w:rsidR="00847A84" w:rsidRPr="00E60E63" w:rsidRDefault="00847A8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 на вопросы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60E63">
              <w:rPr>
                <w:sz w:val="28"/>
                <w:szCs w:val="28"/>
              </w:rPr>
              <w:t xml:space="preserve"> Дети</w:t>
            </w:r>
            <w:r w:rsidR="00955869" w:rsidRPr="00E60E63">
              <w:rPr>
                <w:sz w:val="28"/>
                <w:szCs w:val="28"/>
              </w:rPr>
              <w:t xml:space="preserve"> работают в парах и </w:t>
            </w:r>
            <w:r w:rsidRPr="00E60E63">
              <w:rPr>
                <w:sz w:val="28"/>
                <w:szCs w:val="28"/>
              </w:rPr>
              <w:t xml:space="preserve"> </w:t>
            </w:r>
            <w:r w:rsidR="0074471D" w:rsidRPr="00E60E63">
              <w:rPr>
                <w:sz w:val="28"/>
                <w:szCs w:val="28"/>
              </w:rPr>
              <w:t>записывают в ряд цифры ответов, а потом проверяют правильность по записи на доске.</w:t>
            </w:r>
          </w:p>
          <w:p w:rsidR="0074471D" w:rsidRPr="00E60E63" w:rsidRDefault="0074471D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74471D" w:rsidRPr="00E60E63" w:rsidRDefault="0074471D" w:rsidP="00E2599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1D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слушают и  считают.</w:t>
            </w:r>
          </w:p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1D" w:rsidRPr="00E60E63" w:rsidRDefault="0074471D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8C" w:rsidRPr="00E60E63" w:rsidRDefault="00AA068C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ят и закрепляют грибочек под надписью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427" w:rsidRPr="00E60E63" w:rsidRDefault="00FE0830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муникативные УУД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оформлять свои мысли в устной форме при задавании вопроса.</w:t>
            </w:r>
          </w:p>
          <w:p w:rsidR="00853427" w:rsidRPr="00E60E63" w:rsidRDefault="00955869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УУД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анализировать полученную информацию</w:t>
            </w:r>
          </w:p>
          <w:p w:rsidR="00955869" w:rsidRPr="00E60E63" w:rsidRDefault="00955869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:</w:t>
            </w:r>
          </w:p>
          <w:p w:rsidR="00955869" w:rsidRPr="00E60E63" w:rsidRDefault="00955869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рганизовать выполнение заданий учителя, делать выводы по результатам работы</w:t>
            </w:r>
          </w:p>
          <w:p w:rsidR="00955869" w:rsidRPr="00E60E63" w:rsidRDefault="00955869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7A84" w:rsidRPr="00E60E63" w:rsidRDefault="00847A84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5869" w:rsidRPr="00E60E63" w:rsidRDefault="00955869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улятивные УУД: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осуществлять контроль и коррекцию своей деятельности</w:t>
            </w:r>
            <w:proofErr w:type="gramEnd"/>
          </w:p>
          <w:p w:rsidR="00955869" w:rsidRPr="00E60E63" w:rsidRDefault="00955869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:</w:t>
            </w:r>
            <w:r w:rsidRPr="00E6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работать в паре (общение)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B369A" w:rsidRPr="00E60E63" w:rsidRDefault="00AB369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B369A" w:rsidRPr="00E60E63" w:rsidRDefault="00AB369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B369A" w:rsidRPr="00E60E63" w:rsidRDefault="00AB369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УУД</w:t>
            </w:r>
            <w:proofErr w:type="spellEnd"/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анализировать полученную информацию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AB369A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: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ие оценивать правильность выполнения действия на уровне адекватной оценки</w:t>
            </w: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3427" w:rsidRPr="00E60E63" w:rsidRDefault="00853427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219" w:rsidRPr="00E60E63" w:rsidRDefault="00311219" w:rsidP="00E25996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УД</w:t>
            </w:r>
            <w:r w:rsidRPr="00E6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готовность к личностному самоопределению, самооценке на основе критерия успешной учебной деятельности</w:t>
            </w:r>
          </w:p>
        </w:tc>
      </w:tr>
    </w:tbl>
    <w:p w:rsidR="003F15AD" w:rsidRDefault="003F15AD" w:rsidP="00E259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15AD" w:rsidSect="0044365A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AE" w:rsidRDefault="009C34AE" w:rsidP="00F60B75">
      <w:pPr>
        <w:spacing w:after="0" w:line="240" w:lineRule="auto"/>
      </w:pPr>
      <w:r>
        <w:separator/>
      </w:r>
    </w:p>
  </w:endnote>
  <w:endnote w:type="continuationSeparator" w:id="0">
    <w:p w:rsidR="009C34AE" w:rsidRDefault="009C34AE" w:rsidP="00F6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963235"/>
      <w:docPartObj>
        <w:docPartGallery w:val="Page Numbers (Bottom of Page)"/>
        <w:docPartUnique/>
      </w:docPartObj>
    </w:sdtPr>
    <w:sdtContent>
      <w:p w:rsidR="00F60B75" w:rsidRDefault="001E4F07" w:rsidP="00F60B75">
        <w:pPr>
          <w:pStyle w:val="a9"/>
          <w:jc w:val="center"/>
        </w:pPr>
        <w:r>
          <w:fldChar w:fldCharType="begin"/>
        </w:r>
        <w:r w:rsidR="00F60B75">
          <w:instrText>PAGE   \* MERGEFORMAT</w:instrText>
        </w:r>
        <w:r>
          <w:fldChar w:fldCharType="separate"/>
        </w:r>
        <w:r w:rsidR="00363B80">
          <w:rPr>
            <w:noProof/>
          </w:rPr>
          <w:t>15</w:t>
        </w:r>
        <w:r>
          <w:fldChar w:fldCharType="end"/>
        </w:r>
      </w:p>
    </w:sdtContent>
  </w:sdt>
  <w:p w:rsidR="00F60B75" w:rsidRDefault="00F60B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AE" w:rsidRDefault="009C34AE" w:rsidP="00F60B75">
      <w:pPr>
        <w:spacing w:after="0" w:line="240" w:lineRule="auto"/>
      </w:pPr>
      <w:r>
        <w:separator/>
      </w:r>
    </w:p>
  </w:footnote>
  <w:footnote w:type="continuationSeparator" w:id="0">
    <w:p w:rsidR="009C34AE" w:rsidRDefault="009C34AE" w:rsidP="00F6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4504"/>
    <w:multiLevelType w:val="hybridMultilevel"/>
    <w:tmpl w:val="1B8E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F2F98"/>
    <w:multiLevelType w:val="hybridMultilevel"/>
    <w:tmpl w:val="26804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BB7A18"/>
    <w:multiLevelType w:val="hybridMultilevel"/>
    <w:tmpl w:val="8B5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88C"/>
    <w:rsid w:val="00004ABE"/>
    <w:rsid w:val="00042F25"/>
    <w:rsid w:val="00045FD4"/>
    <w:rsid w:val="00075A10"/>
    <w:rsid w:val="000B732D"/>
    <w:rsid w:val="000F7BC5"/>
    <w:rsid w:val="001011F5"/>
    <w:rsid w:val="001610AC"/>
    <w:rsid w:val="0017470A"/>
    <w:rsid w:val="00184D34"/>
    <w:rsid w:val="00194031"/>
    <w:rsid w:val="001D39F7"/>
    <w:rsid w:val="001D7B85"/>
    <w:rsid w:val="001E0984"/>
    <w:rsid w:val="001E4F07"/>
    <w:rsid w:val="00200F6B"/>
    <w:rsid w:val="00293BBC"/>
    <w:rsid w:val="0029732D"/>
    <w:rsid w:val="00311219"/>
    <w:rsid w:val="00326BBC"/>
    <w:rsid w:val="00363043"/>
    <w:rsid w:val="003631CF"/>
    <w:rsid w:val="0036353B"/>
    <w:rsid w:val="00363B80"/>
    <w:rsid w:val="00384F14"/>
    <w:rsid w:val="00394569"/>
    <w:rsid w:val="003B12E5"/>
    <w:rsid w:val="003B2373"/>
    <w:rsid w:val="003B2AC9"/>
    <w:rsid w:val="003F15AD"/>
    <w:rsid w:val="003F2000"/>
    <w:rsid w:val="00407658"/>
    <w:rsid w:val="00437E65"/>
    <w:rsid w:val="0044365A"/>
    <w:rsid w:val="00446518"/>
    <w:rsid w:val="004752E4"/>
    <w:rsid w:val="00516A62"/>
    <w:rsid w:val="0057608B"/>
    <w:rsid w:val="0060728D"/>
    <w:rsid w:val="00621370"/>
    <w:rsid w:val="00695D99"/>
    <w:rsid w:val="006B6EF0"/>
    <w:rsid w:val="006F5FF4"/>
    <w:rsid w:val="0074471D"/>
    <w:rsid w:val="007755BA"/>
    <w:rsid w:val="00781E4A"/>
    <w:rsid w:val="00782D66"/>
    <w:rsid w:val="00796F68"/>
    <w:rsid w:val="007C0998"/>
    <w:rsid w:val="007C7410"/>
    <w:rsid w:val="00804854"/>
    <w:rsid w:val="008353D4"/>
    <w:rsid w:val="00847A84"/>
    <w:rsid w:val="00853427"/>
    <w:rsid w:val="00872AD3"/>
    <w:rsid w:val="008F0051"/>
    <w:rsid w:val="009038E9"/>
    <w:rsid w:val="009044B5"/>
    <w:rsid w:val="00955869"/>
    <w:rsid w:val="00962115"/>
    <w:rsid w:val="00993CC1"/>
    <w:rsid w:val="009A0AD5"/>
    <w:rsid w:val="009C34AE"/>
    <w:rsid w:val="009C737B"/>
    <w:rsid w:val="009D1EF1"/>
    <w:rsid w:val="009F2827"/>
    <w:rsid w:val="009F64A1"/>
    <w:rsid w:val="00A0488C"/>
    <w:rsid w:val="00A213BC"/>
    <w:rsid w:val="00AA068C"/>
    <w:rsid w:val="00AA78D6"/>
    <w:rsid w:val="00AB369A"/>
    <w:rsid w:val="00AE0DF6"/>
    <w:rsid w:val="00AE614B"/>
    <w:rsid w:val="00B02A86"/>
    <w:rsid w:val="00B11D5F"/>
    <w:rsid w:val="00B202EC"/>
    <w:rsid w:val="00B33260"/>
    <w:rsid w:val="00B521C2"/>
    <w:rsid w:val="00B579E8"/>
    <w:rsid w:val="00BD009E"/>
    <w:rsid w:val="00BD6F4E"/>
    <w:rsid w:val="00C04E7D"/>
    <w:rsid w:val="00C1484D"/>
    <w:rsid w:val="00C71C20"/>
    <w:rsid w:val="00CA6156"/>
    <w:rsid w:val="00CB4316"/>
    <w:rsid w:val="00CF2207"/>
    <w:rsid w:val="00DC5F3F"/>
    <w:rsid w:val="00E25996"/>
    <w:rsid w:val="00E264F0"/>
    <w:rsid w:val="00E26887"/>
    <w:rsid w:val="00E27D63"/>
    <w:rsid w:val="00E4371A"/>
    <w:rsid w:val="00E60E63"/>
    <w:rsid w:val="00E81DEC"/>
    <w:rsid w:val="00E9134A"/>
    <w:rsid w:val="00EA5841"/>
    <w:rsid w:val="00ED4ED1"/>
    <w:rsid w:val="00F10CD9"/>
    <w:rsid w:val="00F1224C"/>
    <w:rsid w:val="00F152B2"/>
    <w:rsid w:val="00F60B75"/>
    <w:rsid w:val="00F81AFE"/>
    <w:rsid w:val="00FE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88C"/>
    <w:rPr>
      <w:b/>
      <w:bCs/>
    </w:rPr>
  </w:style>
  <w:style w:type="character" w:customStyle="1" w:styleId="apple-converted-space">
    <w:name w:val="apple-converted-space"/>
    <w:basedOn w:val="a0"/>
    <w:rsid w:val="00A0488C"/>
  </w:style>
  <w:style w:type="paragraph" w:styleId="a5">
    <w:name w:val="No Spacing"/>
    <w:uiPriority w:val="1"/>
    <w:qFormat/>
    <w:rsid w:val="00516A62"/>
    <w:pPr>
      <w:spacing w:after="0" w:line="240" w:lineRule="auto"/>
    </w:pPr>
  </w:style>
  <w:style w:type="character" w:styleId="a6">
    <w:name w:val="Emphasis"/>
    <w:basedOn w:val="a0"/>
    <w:uiPriority w:val="20"/>
    <w:qFormat/>
    <w:rsid w:val="003B2373"/>
    <w:rPr>
      <w:i/>
      <w:iCs/>
    </w:rPr>
  </w:style>
  <w:style w:type="paragraph" w:customStyle="1" w:styleId="Style2">
    <w:name w:val="Style2"/>
    <w:basedOn w:val="a"/>
    <w:rsid w:val="00407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0765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6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B75"/>
  </w:style>
  <w:style w:type="paragraph" w:styleId="a9">
    <w:name w:val="footer"/>
    <w:basedOn w:val="a"/>
    <w:link w:val="aa"/>
    <w:uiPriority w:val="99"/>
    <w:unhideWhenUsed/>
    <w:rsid w:val="00F6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B75"/>
  </w:style>
  <w:style w:type="paragraph" w:styleId="ab">
    <w:name w:val="List Paragraph"/>
    <w:basedOn w:val="a"/>
    <w:uiPriority w:val="34"/>
    <w:qFormat/>
    <w:rsid w:val="00E25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B469-3E6C-4A09-88BE-83F78DA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кров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5</cp:revision>
  <dcterms:created xsi:type="dcterms:W3CDTF">2016-02-25T19:26:00Z</dcterms:created>
  <dcterms:modified xsi:type="dcterms:W3CDTF">2017-09-19T19:03:00Z</dcterms:modified>
</cp:coreProperties>
</file>